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065C" w14:textId="77777777" w:rsidR="00D843C8" w:rsidRPr="00E962FE" w:rsidRDefault="00D843C8" w:rsidP="00D843C8">
      <w:pPr>
        <w:shd w:val="clear" w:color="auto" w:fill="FFFFFF"/>
        <w:ind w:left="19" w:right="5" w:firstLine="701"/>
        <w:jc w:val="center"/>
        <w:rPr>
          <w:szCs w:val="28"/>
        </w:rPr>
      </w:pPr>
      <w:bookmarkStart w:id="0" w:name="_Hlk87111304"/>
      <w:bookmarkEnd w:id="0"/>
    </w:p>
    <w:p w14:paraId="4196F6F3" w14:textId="77777777" w:rsidR="00D843C8" w:rsidRPr="00E962FE" w:rsidRDefault="00D843C8" w:rsidP="00D843C8">
      <w:pPr>
        <w:spacing w:before="120" w:after="60"/>
        <w:ind w:left="-108" w:right="-108"/>
        <w:jc w:val="center"/>
        <w:rPr>
          <w:szCs w:val="28"/>
        </w:rPr>
      </w:pPr>
      <w:r w:rsidRPr="00E962FE">
        <w:rPr>
          <w:rFonts w:eastAsia="Calibri"/>
          <w:noProof/>
          <w:szCs w:val="28"/>
        </w:rPr>
        <w:drawing>
          <wp:inline distT="0" distB="0" distL="0" distR="0" wp14:anchorId="4D1CD3A6" wp14:editId="65F05B26">
            <wp:extent cx="866775" cy="695325"/>
            <wp:effectExtent l="0" t="0" r="0" b="9525"/>
            <wp:docPr id="1" name="Рисунок 1" descr="f47cd53c11a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7cd53c11a0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A81C" w14:textId="37B5BE5F" w:rsidR="00D843C8" w:rsidRPr="00E962FE" w:rsidRDefault="00D843C8" w:rsidP="00D843C8">
      <w:pPr>
        <w:spacing w:before="120" w:after="60"/>
        <w:ind w:left="-108" w:right="-108"/>
        <w:jc w:val="center"/>
        <w:rPr>
          <w:bCs/>
          <w:szCs w:val="28"/>
        </w:rPr>
      </w:pPr>
      <w:r w:rsidRPr="00E962FE">
        <w:rPr>
          <w:bCs/>
          <w:caps/>
          <w:szCs w:val="28"/>
        </w:rPr>
        <w:t>Минобрнауки России</w:t>
      </w:r>
    </w:p>
    <w:p w14:paraId="4A1A2039" w14:textId="5255056C" w:rsidR="00D843C8" w:rsidRPr="00E962FE" w:rsidRDefault="00D843C8" w:rsidP="00D843C8">
      <w:pPr>
        <w:spacing w:before="120"/>
        <w:jc w:val="center"/>
        <w:rPr>
          <w:szCs w:val="28"/>
        </w:rPr>
      </w:pPr>
      <w:r w:rsidRPr="00E962FE">
        <w:rPr>
          <w:szCs w:val="28"/>
        </w:rPr>
        <w:t>Федеральное государственное бюджетное образовательное учреждение</w:t>
      </w:r>
    </w:p>
    <w:p w14:paraId="675313AE" w14:textId="77777777" w:rsidR="00D843C8" w:rsidRPr="00E962FE" w:rsidRDefault="00D843C8" w:rsidP="00D843C8">
      <w:pPr>
        <w:jc w:val="center"/>
        <w:rPr>
          <w:szCs w:val="28"/>
        </w:rPr>
      </w:pPr>
      <w:r w:rsidRPr="00E962FE">
        <w:rPr>
          <w:szCs w:val="28"/>
        </w:rPr>
        <w:t>высшего образования</w:t>
      </w:r>
    </w:p>
    <w:p w14:paraId="7926E667" w14:textId="77777777" w:rsidR="00D843C8" w:rsidRPr="00E962FE" w:rsidRDefault="00D843C8" w:rsidP="00D843C8">
      <w:pPr>
        <w:spacing w:before="60"/>
        <w:jc w:val="center"/>
        <w:rPr>
          <w:b/>
          <w:szCs w:val="28"/>
        </w:rPr>
      </w:pPr>
      <w:r w:rsidRPr="00E962FE">
        <w:rPr>
          <w:b/>
          <w:szCs w:val="28"/>
        </w:rPr>
        <w:t xml:space="preserve">«САРАТОВСКИЙ </w:t>
      </w:r>
      <w:r w:rsidRPr="00E962FE">
        <w:rPr>
          <w:b/>
          <w:caps/>
          <w:szCs w:val="28"/>
        </w:rPr>
        <w:t>национальный исследовательский</w:t>
      </w:r>
      <w:r w:rsidRPr="00E962FE">
        <w:rPr>
          <w:b/>
          <w:szCs w:val="28"/>
        </w:rPr>
        <w:t xml:space="preserve"> ГОСУДАРСТВЕННЫЙ УНИВЕРСИТЕТ ИМЕНИ Н.Г. ЧЕРНЫШЕВСКОГО»</w:t>
      </w:r>
    </w:p>
    <w:p w14:paraId="646208B5" w14:textId="22BDE1F1" w:rsidR="00D843C8" w:rsidRPr="00E962FE" w:rsidRDefault="00D843C8" w:rsidP="00D843C8">
      <w:pPr>
        <w:jc w:val="center"/>
        <w:rPr>
          <w:rFonts w:eastAsia="Calibri"/>
          <w:b/>
          <w:szCs w:val="28"/>
        </w:rPr>
      </w:pPr>
    </w:p>
    <w:p w14:paraId="1FF4FB5F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145C2968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right"/>
        <w:rPr>
          <w:szCs w:val="28"/>
        </w:rPr>
      </w:pPr>
      <w:r w:rsidRPr="00E962FE">
        <w:rPr>
          <w:szCs w:val="28"/>
        </w:rPr>
        <w:t>Кафедра информатики и программирования</w:t>
      </w:r>
    </w:p>
    <w:p w14:paraId="2EAD2F9B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45082952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65260AB9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7F765689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  <w:r w:rsidRPr="00E962FE">
        <w:rPr>
          <w:szCs w:val="28"/>
        </w:rPr>
        <w:t>РЕФЕРАТ</w:t>
      </w:r>
    </w:p>
    <w:p w14:paraId="79E2C538" w14:textId="0FFD14DB" w:rsidR="00D843C8" w:rsidRPr="00E962FE" w:rsidRDefault="00A469E0" w:rsidP="00D843C8">
      <w:pPr>
        <w:shd w:val="clear" w:color="auto" w:fill="FFFFFF"/>
        <w:spacing w:line="360" w:lineRule="auto"/>
        <w:ind w:right="5"/>
        <w:jc w:val="center"/>
        <w:rPr>
          <w:b/>
          <w:szCs w:val="28"/>
        </w:rPr>
      </w:pPr>
      <w:r w:rsidRPr="00E962FE">
        <w:rPr>
          <w:b/>
          <w:szCs w:val="28"/>
        </w:rPr>
        <w:t>Компьютерное зрение</w:t>
      </w:r>
    </w:p>
    <w:p w14:paraId="0BB4F480" w14:textId="05CEE302" w:rsidR="00D843C8" w:rsidRPr="00E962FE" w:rsidRDefault="00D843C8" w:rsidP="005414C0">
      <w:pPr>
        <w:shd w:val="clear" w:color="auto" w:fill="FFFFFF"/>
        <w:spacing w:line="360" w:lineRule="auto"/>
        <w:ind w:right="5" w:firstLine="0"/>
        <w:rPr>
          <w:szCs w:val="28"/>
        </w:rPr>
      </w:pPr>
      <w:r w:rsidRPr="00E962FE">
        <w:rPr>
          <w:szCs w:val="28"/>
        </w:rPr>
        <w:t>студент</w:t>
      </w:r>
      <w:r w:rsidR="00E962FE">
        <w:rPr>
          <w:szCs w:val="28"/>
        </w:rPr>
        <w:t>ов</w:t>
      </w:r>
      <w:r w:rsidRPr="00E962FE">
        <w:rPr>
          <w:szCs w:val="28"/>
        </w:rPr>
        <w:t xml:space="preserve"> 1 курса 141 группы</w:t>
      </w:r>
      <w:r w:rsidRPr="00E962FE">
        <w:rPr>
          <w:szCs w:val="28"/>
        </w:rPr>
        <w:br/>
        <w:t>направления 02.03.03 Математическое обеспечение и администрирование информационных систем</w:t>
      </w:r>
    </w:p>
    <w:p w14:paraId="38148F6B" w14:textId="77777777" w:rsidR="00D843C8" w:rsidRPr="00E962FE" w:rsidRDefault="00D843C8" w:rsidP="005414C0">
      <w:pPr>
        <w:shd w:val="clear" w:color="auto" w:fill="FFFFFF"/>
        <w:spacing w:line="360" w:lineRule="auto"/>
        <w:ind w:right="5" w:firstLine="0"/>
        <w:rPr>
          <w:szCs w:val="28"/>
        </w:rPr>
      </w:pPr>
      <w:r w:rsidRPr="00E962FE">
        <w:rPr>
          <w:szCs w:val="28"/>
        </w:rPr>
        <w:t>факультета компьютерных наук и информационных технологий</w:t>
      </w:r>
    </w:p>
    <w:p w14:paraId="07CEC933" w14:textId="6FBB470C" w:rsidR="00D843C8" w:rsidRDefault="00E962FE" w:rsidP="005414C0">
      <w:pPr>
        <w:shd w:val="clear" w:color="auto" w:fill="FFFFFF"/>
        <w:spacing w:line="360" w:lineRule="auto"/>
        <w:ind w:right="5" w:firstLine="0"/>
        <w:rPr>
          <w:szCs w:val="28"/>
        </w:rPr>
      </w:pPr>
      <w:proofErr w:type="spellStart"/>
      <w:r>
        <w:rPr>
          <w:szCs w:val="28"/>
        </w:rPr>
        <w:t>Кучишкина</w:t>
      </w:r>
      <w:proofErr w:type="spellEnd"/>
      <w:r>
        <w:rPr>
          <w:szCs w:val="28"/>
        </w:rPr>
        <w:t xml:space="preserve"> Александра Сергеевича</w:t>
      </w:r>
    </w:p>
    <w:p w14:paraId="7EA17B3C" w14:textId="36EB57D9" w:rsidR="00E962FE" w:rsidRPr="00E962FE" w:rsidRDefault="00E962FE" w:rsidP="005414C0">
      <w:pPr>
        <w:shd w:val="clear" w:color="auto" w:fill="FFFFFF"/>
        <w:spacing w:line="360" w:lineRule="auto"/>
        <w:ind w:right="5" w:firstLine="0"/>
        <w:rPr>
          <w:szCs w:val="28"/>
        </w:rPr>
      </w:pPr>
      <w:proofErr w:type="spellStart"/>
      <w:r>
        <w:rPr>
          <w:szCs w:val="28"/>
        </w:rPr>
        <w:t>Королькевича</w:t>
      </w:r>
      <w:proofErr w:type="spellEnd"/>
      <w:r>
        <w:rPr>
          <w:szCs w:val="28"/>
        </w:rPr>
        <w:t xml:space="preserve"> Ильи Дмитриевича</w:t>
      </w:r>
    </w:p>
    <w:p w14:paraId="23096E63" w14:textId="77777777" w:rsidR="00D843C8" w:rsidRPr="00E962FE" w:rsidRDefault="00D843C8" w:rsidP="00D843C8">
      <w:pPr>
        <w:shd w:val="clear" w:color="auto" w:fill="FFFFFF"/>
        <w:spacing w:line="360" w:lineRule="auto"/>
        <w:ind w:left="5670" w:right="5"/>
        <w:jc w:val="center"/>
        <w:rPr>
          <w:szCs w:val="28"/>
        </w:rPr>
      </w:pPr>
    </w:p>
    <w:p w14:paraId="3BDCA308" w14:textId="77777777" w:rsidR="00D843C8" w:rsidRPr="00E962FE" w:rsidRDefault="00D843C8" w:rsidP="00E962FE">
      <w:pPr>
        <w:shd w:val="clear" w:color="auto" w:fill="FFFFFF"/>
        <w:spacing w:line="360" w:lineRule="auto"/>
        <w:ind w:right="5"/>
        <w:rPr>
          <w:szCs w:val="28"/>
        </w:rPr>
      </w:pPr>
    </w:p>
    <w:p w14:paraId="1A67464C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070083AA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39C7D11F" w14:textId="77777777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41AE6D3A" w14:textId="14F33B50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52373B43" w14:textId="2BE952F5" w:rsidR="00D843C8" w:rsidRPr="00E962FE" w:rsidRDefault="00D843C8" w:rsidP="00D843C8">
      <w:pPr>
        <w:shd w:val="clear" w:color="auto" w:fill="FFFFFF"/>
        <w:spacing w:line="360" w:lineRule="auto"/>
        <w:ind w:right="5"/>
        <w:jc w:val="center"/>
        <w:rPr>
          <w:szCs w:val="28"/>
        </w:rPr>
      </w:pPr>
    </w:p>
    <w:p w14:paraId="2CF61FB9" w14:textId="77777777" w:rsidR="00D843C8" w:rsidRPr="00E962FE" w:rsidRDefault="00D843C8" w:rsidP="00E962FE">
      <w:pPr>
        <w:shd w:val="clear" w:color="auto" w:fill="FFFFFF"/>
        <w:spacing w:line="360" w:lineRule="auto"/>
        <w:ind w:right="5" w:firstLine="0"/>
        <w:rPr>
          <w:szCs w:val="28"/>
        </w:rPr>
      </w:pPr>
    </w:p>
    <w:p w14:paraId="1C2EFA71" w14:textId="02B5EFCE" w:rsidR="005414C0" w:rsidRPr="00E962FE" w:rsidRDefault="00D843C8" w:rsidP="00D843C8">
      <w:pPr>
        <w:jc w:val="center"/>
        <w:rPr>
          <w:szCs w:val="28"/>
        </w:rPr>
      </w:pPr>
      <w:r w:rsidRPr="00E962FE">
        <w:rPr>
          <w:szCs w:val="28"/>
        </w:rPr>
        <w:t>Саратов 2021</w:t>
      </w:r>
    </w:p>
    <w:p w14:paraId="73D4DB28" w14:textId="3B7BE61E" w:rsidR="005414C0" w:rsidRPr="00E962FE" w:rsidRDefault="005414C0" w:rsidP="005414C0">
      <w:pPr>
        <w:jc w:val="center"/>
        <w:rPr>
          <w:b/>
          <w:bCs/>
          <w:szCs w:val="28"/>
        </w:rPr>
      </w:pPr>
      <w:r w:rsidRPr="00E962FE">
        <w:rPr>
          <w:szCs w:val="28"/>
        </w:rPr>
        <w:br w:type="page"/>
      </w:r>
      <w:r w:rsidRPr="00E962FE">
        <w:rPr>
          <w:b/>
          <w:bCs/>
          <w:szCs w:val="28"/>
        </w:rPr>
        <w:lastRenderedPageBreak/>
        <w:t>ОГЛАВЛЕНИЕ</w:t>
      </w:r>
    </w:p>
    <w:p w14:paraId="43A7B553" w14:textId="60F5F389" w:rsidR="00A469E0" w:rsidRPr="00E962FE" w:rsidRDefault="00A469E0">
      <w:pPr>
        <w:pStyle w:val="11"/>
        <w:tabs>
          <w:tab w:val="right" w:leader="dot" w:pos="9627"/>
        </w:tabs>
        <w:rPr>
          <w:noProof/>
          <w:szCs w:val="28"/>
        </w:rPr>
      </w:pPr>
      <w:r w:rsidRPr="00E962FE">
        <w:rPr>
          <w:b/>
          <w:bCs/>
          <w:szCs w:val="28"/>
        </w:rPr>
        <w:fldChar w:fldCharType="begin"/>
      </w:r>
      <w:r w:rsidRPr="00E962FE">
        <w:rPr>
          <w:b/>
          <w:bCs/>
          <w:szCs w:val="28"/>
        </w:rPr>
        <w:instrText xml:space="preserve"> TOC \o "1-2" \u </w:instrText>
      </w:r>
      <w:r w:rsidRPr="00E962FE">
        <w:rPr>
          <w:b/>
          <w:bCs/>
          <w:szCs w:val="28"/>
        </w:rPr>
        <w:fldChar w:fldCharType="separate"/>
      </w:r>
      <w:r w:rsidRPr="00E962FE">
        <w:rPr>
          <w:noProof/>
          <w:szCs w:val="28"/>
        </w:rPr>
        <w:t>ВВЕДЕНИЕ</w:t>
      </w:r>
      <w:r w:rsidRPr="00E962FE">
        <w:rPr>
          <w:noProof/>
          <w:szCs w:val="28"/>
        </w:rPr>
        <w:tab/>
      </w:r>
      <w:r w:rsidRPr="00E962FE">
        <w:rPr>
          <w:noProof/>
          <w:szCs w:val="28"/>
        </w:rPr>
        <w:fldChar w:fldCharType="begin"/>
      </w:r>
      <w:r w:rsidRPr="00E962FE">
        <w:rPr>
          <w:noProof/>
          <w:szCs w:val="28"/>
        </w:rPr>
        <w:instrText xml:space="preserve"> PAGEREF _Toc87112146 \h </w:instrText>
      </w:r>
      <w:r w:rsidRPr="00E962FE">
        <w:rPr>
          <w:noProof/>
          <w:szCs w:val="28"/>
        </w:rPr>
      </w:r>
      <w:r w:rsidRPr="00E962FE">
        <w:rPr>
          <w:noProof/>
          <w:szCs w:val="28"/>
        </w:rPr>
        <w:fldChar w:fldCharType="separate"/>
      </w:r>
      <w:r w:rsidRPr="00E962FE">
        <w:rPr>
          <w:noProof/>
          <w:szCs w:val="28"/>
        </w:rPr>
        <w:t>3</w:t>
      </w:r>
      <w:r w:rsidRPr="00E962FE">
        <w:rPr>
          <w:noProof/>
          <w:szCs w:val="28"/>
        </w:rPr>
        <w:fldChar w:fldCharType="end"/>
      </w:r>
    </w:p>
    <w:p w14:paraId="1B37F128" w14:textId="13E3FF88" w:rsidR="005414C0" w:rsidRPr="00E962FE" w:rsidRDefault="00A469E0" w:rsidP="005414C0">
      <w:pPr>
        <w:jc w:val="center"/>
        <w:rPr>
          <w:b/>
          <w:bCs/>
          <w:szCs w:val="28"/>
        </w:rPr>
      </w:pPr>
      <w:r w:rsidRPr="00E962FE">
        <w:rPr>
          <w:b/>
          <w:bCs/>
          <w:szCs w:val="28"/>
        </w:rPr>
        <w:fldChar w:fldCharType="end"/>
      </w:r>
    </w:p>
    <w:p w14:paraId="18BD665D" w14:textId="73343E07" w:rsidR="00A469E0" w:rsidRPr="00E962FE" w:rsidRDefault="00A469E0">
      <w:pPr>
        <w:widowControl/>
        <w:autoSpaceDE/>
        <w:autoSpaceDN/>
        <w:adjustRightInd/>
        <w:spacing w:after="160" w:line="259" w:lineRule="auto"/>
        <w:ind w:firstLine="0"/>
        <w:rPr>
          <w:szCs w:val="28"/>
        </w:rPr>
      </w:pPr>
      <w:r w:rsidRPr="00E962FE">
        <w:rPr>
          <w:szCs w:val="28"/>
        </w:rPr>
        <w:br w:type="page"/>
      </w:r>
    </w:p>
    <w:p w14:paraId="363C87F5" w14:textId="24EFE851" w:rsidR="005414C0" w:rsidRDefault="00A469E0" w:rsidP="00A469E0">
      <w:pPr>
        <w:pStyle w:val="1"/>
      </w:pPr>
      <w:bookmarkStart w:id="1" w:name="_Toc87112146"/>
      <w:r w:rsidRPr="00E962FE">
        <w:lastRenderedPageBreak/>
        <w:t>ВВЕДЕНИЕ</w:t>
      </w:r>
      <w:bookmarkEnd w:id="1"/>
    </w:p>
    <w:p w14:paraId="32B346A3" w14:textId="3B07995D" w:rsidR="00F36DC6" w:rsidRDefault="00F36DC6" w:rsidP="00F36DC6">
      <w:pPr>
        <w:ind w:firstLine="0"/>
      </w:pPr>
      <w:r>
        <w:tab/>
        <w:t xml:space="preserve">В настоящее время </w:t>
      </w:r>
      <w:r w:rsidR="00A0501D">
        <w:t xml:space="preserve">появляется очень много задач, в которых необходима имитация человеческого зрения и мышления. Почему же это происходит. Все довольно просто. Автоматизация процессов зачастую требует таких возможностей, ведь это может очень сильно упростить жизнь людям, или же </w:t>
      </w:r>
      <w:r w:rsidR="002360DA">
        <w:t>улучшить качество какого-либо механизма.</w:t>
      </w:r>
    </w:p>
    <w:p w14:paraId="6332D570" w14:textId="4C3F69E6" w:rsidR="009E3B0E" w:rsidRDefault="002153CD" w:rsidP="00E526EA">
      <w:r>
        <w:t>В наше время компьютерное зрение может решать множество задач</w:t>
      </w:r>
      <w:r w:rsidRPr="002153CD">
        <w:t xml:space="preserve">: </w:t>
      </w:r>
      <w:r>
        <w:t xml:space="preserve">Классификация объектов, Идентификация объектов, </w:t>
      </w:r>
      <w:r w:rsidR="00E526EA">
        <w:t>Распознавание символов, Отслеживание объектов</w:t>
      </w:r>
      <w:r w:rsidR="00AA6048">
        <w:t>, Определение положения камеры в трехмерном пространстве, Восстановление изображений и видео</w:t>
      </w:r>
      <w:r w:rsidR="00E526EA">
        <w:t>. Все эти возможности используются для решения множества различных задач, от оцифровки текста до обнаружения опухолей по рентгенографии</w:t>
      </w:r>
      <w:r w:rsidR="00AA6048">
        <w:t xml:space="preserve"> и самостоятельного выбора цели ракетами</w:t>
      </w:r>
      <w:r w:rsidR="00E526EA">
        <w:t>.</w:t>
      </w:r>
      <w:r w:rsidR="00F36DC6">
        <w:t xml:space="preserve"> </w:t>
      </w:r>
    </w:p>
    <w:p w14:paraId="37CE762B" w14:textId="0D2C4FB9" w:rsidR="00B91A99" w:rsidRDefault="00B91A99" w:rsidP="00E526EA">
      <w:r>
        <w:t xml:space="preserve">Так что же такое Компьютерное зрение? Компьютерное зрение это подраздел Искусственного интеллекта, который позволяет компьютерам извлекать полезную информацию из цифровых изображений, видео и других цифровых визуальных данных, а также создавать какие-то выводы на основе этой информации. Из этого мы </w:t>
      </w:r>
      <w:r w:rsidR="007472F1">
        <w:t>понимаем,</w:t>
      </w:r>
      <w:r>
        <w:t xml:space="preserve"> что Искусственный интеллект позволяет компьютерам думать</w:t>
      </w:r>
      <w:r w:rsidR="007472F1">
        <w:t>, а Компьютерное зрение позволяет им видеть, отмечать детали и понимать.</w:t>
      </w:r>
    </w:p>
    <w:p w14:paraId="4587247B" w14:textId="77777777" w:rsidR="007472F1" w:rsidRPr="007472F1" w:rsidRDefault="007472F1" w:rsidP="00E526EA"/>
    <w:p w14:paraId="6A7733D8" w14:textId="77777777" w:rsidR="009E3B0E" w:rsidRDefault="009E3B0E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05D18CAC" w14:textId="22FAA4F3" w:rsidR="00E526EA" w:rsidRDefault="007472F1" w:rsidP="009E3B0E">
      <w:pPr>
        <w:pStyle w:val="1"/>
      </w:pPr>
      <w:r>
        <w:lastRenderedPageBreak/>
        <w:t>ИСТОРИЯ</w:t>
      </w:r>
      <w:r w:rsidR="009E3B0E">
        <w:t xml:space="preserve"> КОМПЬЮТЕРНОГО ЗРЕНИЯ</w:t>
      </w:r>
    </w:p>
    <w:p w14:paraId="59866D18" w14:textId="24F5DE47" w:rsidR="009E3B0E" w:rsidRDefault="007472F1" w:rsidP="009E3B0E">
      <w:r>
        <w:t xml:space="preserve">Ученые и инженеры уже 60 лет пытаются разработать </w:t>
      </w:r>
      <w:r w:rsidR="00705AD6">
        <w:t>методы, которые позволят компьютерам</w:t>
      </w:r>
      <w:r>
        <w:t xml:space="preserve"> </w:t>
      </w:r>
      <w:r w:rsidR="00705AD6">
        <w:t xml:space="preserve">видеть и понимать визуальную информацию. Все началось в 1959 году, когда нейрофизиолог показывал коту некоторое количество изображений, чтобы понять </w:t>
      </w:r>
      <w:r w:rsidR="00EC1362">
        <w:t>реакцию его мозга. Он заметил, что в первую очередь он реагировал на грани и линии, это означало что обработка визуальной информации начинается с простых форм, таких как прямые грани.</w:t>
      </w:r>
    </w:p>
    <w:p w14:paraId="5FE18941" w14:textId="0F09346D" w:rsidR="005F1B96" w:rsidRDefault="00EC1362" w:rsidP="005F1B96">
      <w:r>
        <w:t>Примерно в это же время была разработана первая технология сканирования изображений</w:t>
      </w:r>
      <w:r w:rsidRPr="00EC1362">
        <w:t>,</w:t>
      </w:r>
      <w:r>
        <w:t xml:space="preserve"> которая позволяла оцифровывать изображения. </w:t>
      </w:r>
      <w:r w:rsidR="00E6398E">
        <w:t>Следующий этап был достигнут в 1963 году, когда смогли преобразовать двухмерное изображение в трехмерную фигуру. В 1960х годах Искусственный интеллект выделили как отдельное научное направление, что отметило начало пути до решения проблем Компьютерного зрения, за счет Искусственного интеллекта.</w:t>
      </w:r>
      <w:r w:rsidR="005F1B96">
        <w:t xml:space="preserve"> В 1974 году была разработана технология </w:t>
      </w:r>
      <w:r w:rsidR="00120CCE">
        <w:t xml:space="preserve">оптического </w:t>
      </w:r>
      <w:r w:rsidR="005F1B96">
        <w:t xml:space="preserve">распознавания </w:t>
      </w:r>
      <w:r w:rsidR="00120CCE">
        <w:t>символов, которая должна была распознавать печатный текст любого шрифта.</w:t>
      </w:r>
      <w:r w:rsidR="00120CCE" w:rsidRPr="00120CCE">
        <w:t xml:space="preserve"> </w:t>
      </w:r>
      <w:r w:rsidR="00120CCE">
        <w:t xml:space="preserve">А также технология </w:t>
      </w:r>
      <w:r w:rsidR="00120CCE" w:rsidRPr="00120CCE">
        <w:t>интеллектуально</w:t>
      </w:r>
      <w:r w:rsidR="00120CCE">
        <w:t>го</w:t>
      </w:r>
      <w:r w:rsidR="00120CCE" w:rsidRPr="00120CCE">
        <w:t xml:space="preserve"> распознавани</w:t>
      </w:r>
      <w:r w:rsidR="00120CCE">
        <w:t>я</w:t>
      </w:r>
      <w:r w:rsidR="00120CCE" w:rsidRPr="00120CCE">
        <w:t xml:space="preserve"> символов</w:t>
      </w:r>
      <w:r w:rsidR="00120CCE">
        <w:t xml:space="preserve">, которая была призвана распознавать </w:t>
      </w:r>
      <w:r w:rsidR="00E77B7E">
        <w:t>рукописный текст. С тех пор эти технологии нашли свое применение в обработке документов, машинном переводе, распознавании номерных знаков и во многих других задачах.</w:t>
      </w:r>
    </w:p>
    <w:p w14:paraId="6F2CEFFE" w14:textId="4036FDF2" w:rsidR="00B51AE9" w:rsidRDefault="00B51AE9" w:rsidP="005F1B96">
      <w:r>
        <w:t xml:space="preserve">В 1982 году нейробиолог Дэвид </w:t>
      </w:r>
      <w:proofErr w:type="spellStart"/>
      <w:r>
        <w:t>Марр</w:t>
      </w:r>
      <w:proofErr w:type="spellEnd"/>
      <w:r w:rsidRPr="00B51AE9">
        <w:t xml:space="preserve"> </w:t>
      </w:r>
      <w:r>
        <w:t xml:space="preserve">установил, что зрение работает иерархично и ввел алгоритмы для распознавания граней, углов, кривых и простых форм. В это же время, специалист в области информатики </w:t>
      </w:r>
      <w:proofErr w:type="spellStart"/>
      <w:r>
        <w:t>Кунихико</w:t>
      </w:r>
      <w:proofErr w:type="spellEnd"/>
      <w:r>
        <w:t xml:space="preserve"> </w:t>
      </w:r>
      <w:proofErr w:type="spellStart"/>
      <w:r>
        <w:t>Фукушима</w:t>
      </w:r>
      <w:proofErr w:type="spellEnd"/>
      <w:r>
        <w:t xml:space="preserve"> разработал</w:t>
      </w:r>
      <w:r w:rsidR="00F405DF">
        <w:t xml:space="preserve"> искусственную нейронную сеть, которая должна была распознавать образы. Эта сеть, названная </w:t>
      </w:r>
      <w:proofErr w:type="spellStart"/>
      <w:r w:rsidR="00F405DF">
        <w:t>Неокогнитроном</w:t>
      </w:r>
      <w:proofErr w:type="spellEnd"/>
      <w:r w:rsidR="00F405DF">
        <w:t>, включала в себя свертываемые слои в нейронной сети.</w:t>
      </w:r>
    </w:p>
    <w:p w14:paraId="18B90D80" w14:textId="158BABCE" w:rsidR="00F405DF" w:rsidRPr="00121A4F" w:rsidRDefault="00F405DF" w:rsidP="005F1B96">
      <w:r>
        <w:t>С 2000 года, изучение было сфокусировано на распознавании объектов, и в 2001 году появилось первая программа распознавания лица в реальном времени.</w:t>
      </w:r>
      <w:r w:rsidR="00121A4F">
        <w:t xml:space="preserve"> Также в то время стандартизировали формат визуальных наборов данных. В 2010 году стал доступен ресурс </w:t>
      </w:r>
      <w:r w:rsidR="00121A4F">
        <w:rPr>
          <w:lang w:val="en-US"/>
        </w:rPr>
        <w:t>ImageNet</w:t>
      </w:r>
      <w:r w:rsidR="00121A4F" w:rsidRPr="00121A4F">
        <w:t xml:space="preserve">, </w:t>
      </w:r>
      <w:r w:rsidR="00121A4F">
        <w:t>который предоставляет наборы визуальных данных. Благодаря таким ресурсам, стало возможным довольно точное обучение моделей, используемых для компьютерного зрения.</w:t>
      </w:r>
    </w:p>
    <w:sectPr w:rsidR="00F405DF" w:rsidRPr="00121A4F" w:rsidSect="005414C0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1324" w14:textId="77777777" w:rsidR="0022117F" w:rsidRDefault="0022117F" w:rsidP="00E962FE">
      <w:r>
        <w:separator/>
      </w:r>
    </w:p>
  </w:endnote>
  <w:endnote w:type="continuationSeparator" w:id="0">
    <w:p w14:paraId="1503A4A2" w14:textId="77777777" w:rsidR="0022117F" w:rsidRDefault="0022117F" w:rsidP="00E9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EDBF" w14:textId="77777777" w:rsidR="00E962FE" w:rsidRDefault="00E96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5896" w14:textId="77777777" w:rsidR="0022117F" w:rsidRDefault="0022117F" w:rsidP="00E962FE">
      <w:r>
        <w:separator/>
      </w:r>
    </w:p>
  </w:footnote>
  <w:footnote w:type="continuationSeparator" w:id="0">
    <w:p w14:paraId="5C89047A" w14:textId="77777777" w:rsidR="0022117F" w:rsidRDefault="0022117F" w:rsidP="00E96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C8"/>
    <w:rsid w:val="00120CCE"/>
    <w:rsid w:val="00121A4F"/>
    <w:rsid w:val="0016603E"/>
    <w:rsid w:val="002153CD"/>
    <w:rsid w:val="0022117F"/>
    <w:rsid w:val="002360DA"/>
    <w:rsid w:val="0047059B"/>
    <w:rsid w:val="005414C0"/>
    <w:rsid w:val="005F1B96"/>
    <w:rsid w:val="00705AD6"/>
    <w:rsid w:val="007472F1"/>
    <w:rsid w:val="009626EE"/>
    <w:rsid w:val="009E3B0E"/>
    <w:rsid w:val="00A0501D"/>
    <w:rsid w:val="00A469E0"/>
    <w:rsid w:val="00AA6048"/>
    <w:rsid w:val="00B51AE9"/>
    <w:rsid w:val="00B91A99"/>
    <w:rsid w:val="00B91AC7"/>
    <w:rsid w:val="00C31DCF"/>
    <w:rsid w:val="00D843C8"/>
    <w:rsid w:val="00E526EA"/>
    <w:rsid w:val="00E6398E"/>
    <w:rsid w:val="00E77B7E"/>
    <w:rsid w:val="00E962FE"/>
    <w:rsid w:val="00EC1362"/>
    <w:rsid w:val="00F36DC6"/>
    <w:rsid w:val="00F4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C0DE"/>
  <w15:docId w15:val="{86D3B41E-D4D6-4C9C-8777-470787FC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3C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9E0"/>
    <w:pPr>
      <w:widowControl/>
      <w:autoSpaceDE/>
      <w:autoSpaceDN/>
      <w:adjustRightInd/>
      <w:spacing w:after="160" w:line="259" w:lineRule="auto"/>
      <w:ind w:firstLine="0"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9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69E0"/>
    <w:pPr>
      <w:spacing w:after="100"/>
    </w:pPr>
  </w:style>
  <w:style w:type="paragraph" w:styleId="a3">
    <w:name w:val="header"/>
    <w:basedOn w:val="a"/>
    <w:link w:val="a4"/>
    <w:uiPriority w:val="99"/>
    <w:unhideWhenUsed/>
    <w:rsid w:val="00E962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6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62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62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0E36-81C2-4462-B695-B6B1D42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1T</dc:creator>
  <cp:keywords/>
  <dc:description/>
  <cp:lastModifiedBy>VEX1T</cp:lastModifiedBy>
  <cp:revision>2</cp:revision>
  <dcterms:created xsi:type="dcterms:W3CDTF">2021-11-06T13:14:00Z</dcterms:created>
  <dcterms:modified xsi:type="dcterms:W3CDTF">2021-11-10T13:11:00Z</dcterms:modified>
</cp:coreProperties>
</file>